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8"/>
        </w:rPr>
        <w:id w:val="-1230756998"/>
        <w:docPartObj>
          <w:docPartGallery w:val="Cover Pages"/>
          <w:docPartUnique/>
        </w:docPartObj>
      </w:sdtPr>
      <w:sdtEndPr/>
      <w:sdtContent>
        <w:p w:rsidR="00FD33BD" w:rsidRPr="00FA1220" w:rsidRDefault="00FD33BD" w:rsidP="00FD33BD">
          <w:pPr>
            <w:pStyle w:val="affd"/>
            <w:ind w:left="20" w:right="20" w:firstLine="547"/>
            <w:rPr>
              <w:rStyle w:val="1d"/>
              <w:color w:val="000000"/>
            </w:rPr>
          </w:pPr>
          <w:r w:rsidRPr="00FA1220">
            <w:rPr>
              <w:rStyle w:val="1d"/>
              <w:color w:val="000000"/>
            </w:rPr>
            <w:t>Письмо №1</w:t>
          </w:r>
          <w:r w:rsidR="00094178" w:rsidRPr="00FA1220">
            <w:rPr>
              <w:rStyle w:val="1d"/>
              <w:color w:val="000000"/>
            </w:rPr>
            <w:t>13</w:t>
          </w:r>
          <w:r w:rsidR="00FA1220">
            <w:rPr>
              <w:rStyle w:val="1d"/>
              <w:color w:val="000000"/>
            </w:rPr>
            <w:t>5</w:t>
          </w:r>
          <w:r w:rsidR="00094178" w:rsidRPr="00FA1220">
            <w:rPr>
              <w:rStyle w:val="1d"/>
              <w:color w:val="000000"/>
            </w:rPr>
            <w:t xml:space="preserve"> </w:t>
          </w:r>
          <w:r w:rsidRPr="00FA1220">
            <w:rPr>
              <w:rStyle w:val="1d"/>
              <w:color w:val="000000"/>
            </w:rPr>
            <w:t xml:space="preserve">от </w:t>
          </w:r>
          <w:r w:rsidR="00094178" w:rsidRPr="00FA1220">
            <w:rPr>
              <w:rStyle w:val="1d"/>
              <w:color w:val="000000"/>
            </w:rPr>
            <w:t xml:space="preserve">10 ноября </w:t>
          </w:r>
          <w:r w:rsidRPr="00FA1220">
            <w:rPr>
              <w:rStyle w:val="1d"/>
              <w:color w:val="000000"/>
            </w:rPr>
            <w:t>2022г.</w:t>
          </w:r>
        </w:p>
        <w:p w:rsidR="00FD33BD" w:rsidRPr="00FA1220" w:rsidRDefault="00FD33BD" w:rsidP="00FD33BD">
          <w:pPr>
            <w:ind w:left="96" w:firstLine="566"/>
            <w:rPr>
              <w:szCs w:val="24"/>
            </w:rPr>
          </w:pPr>
          <w:r w:rsidRPr="00FA1220">
            <w:rPr>
              <w:b/>
              <w:szCs w:val="24"/>
            </w:rPr>
            <w:t>О</w:t>
          </w:r>
          <w:r w:rsidR="0020157C" w:rsidRPr="00FA1220">
            <w:rPr>
              <w:b/>
              <w:szCs w:val="24"/>
            </w:rPr>
            <w:t>б</w:t>
          </w:r>
          <w:r w:rsidRPr="00FA1220">
            <w:rPr>
              <w:b/>
              <w:szCs w:val="24"/>
            </w:rPr>
            <w:t xml:space="preserve"> </w:t>
          </w:r>
          <w:r w:rsidR="0020157C" w:rsidRPr="00FA1220">
            <w:rPr>
              <w:b/>
              <w:szCs w:val="24"/>
            </w:rPr>
            <w:t xml:space="preserve">экскурсии в </w:t>
          </w:r>
          <w:proofErr w:type="spellStart"/>
          <w:r w:rsidR="0020157C" w:rsidRPr="00FA1220">
            <w:rPr>
              <w:b/>
              <w:szCs w:val="24"/>
            </w:rPr>
            <w:t>Губденский</w:t>
          </w:r>
          <w:proofErr w:type="spellEnd"/>
          <w:r w:rsidR="0020157C" w:rsidRPr="00FA1220">
            <w:rPr>
              <w:b/>
              <w:szCs w:val="24"/>
            </w:rPr>
            <w:t xml:space="preserve"> краеведческий музей</w:t>
          </w:r>
        </w:p>
        <w:p w:rsidR="00FD33BD" w:rsidRPr="00FA1220" w:rsidRDefault="00FD33BD" w:rsidP="00FD33BD">
          <w:pPr>
            <w:ind w:left="96" w:firstLine="566"/>
            <w:jc w:val="right"/>
            <w:rPr>
              <w:szCs w:val="24"/>
            </w:rPr>
          </w:pPr>
          <w:r w:rsidRPr="00FA1220">
            <w:rPr>
              <w:szCs w:val="24"/>
            </w:rPr>
            <w:t>Руководителям ОО</w:t>
          </w:r>
        </w:p>
        <w:p w:rsidR="00FD33BD" w:rsidRPr="00FA1220" w:rsidRDefault="00FD33BD" w:rsidP="00FA1220">
          <w:pPr>
            <w:ind w:left="96" w:firstLine="566"/>
            <w:rPr>
              <w:szCs w:val="24"/>
            </w:rPr>
          </w:pPr>
          <w:r w:rsidRPr="00FA1220">
            <w:rPr>
              <w:szCs w:val="24"/>
            </w:rPr>
            <w:t xml:space="preserve">МКУ «Управление образования» </w:t>
          </w:r>
          <w:r w:rsidR="00094178" w:rsidRPr="00FA1220">
            <w:rPr>
              <w:szCs w:val="24"/>
            </w:rPr>
            <w:t>напоминает, что Пушкинская карта – это Программа популяризации культурных мероприятий среди молодежи.</w:t>
          </w:r>
        </w:p>
        <w:p w:rsidR="00094178" w:rsidRPr="00FA1220" w:rsidRDefault="00094178" w:rsidP="00FA1220">
          <w:pPr>
            <w:spacing w:line="240" w:lineRule="auto"/>
            <w:ind w:firstLine="0"/>
            <w:rPr>
              <w:szCs w:val="24"/>
            </w:rPr>
          </w:pPr>
          <w:r w:rsidRPr="00FA1220">
            <w:rPr>
              <w:b/>
              <w:bCs/>
              <w:szCs w:val="24"/>
            </w:rPr>
            <w:t>Участниками могут стать г</w:t>
          </w:r>
          <w:r w:rsidRPr="00FA1220">
            <w:rPr>
              <w:szCs w:val="24"/>
            </w:rPr>
            <w:t>раждане России в возрасте от </w:t>
          </w:r>
          <w:r w:rsidRPr="00FA1220">
            <w:rPr>
              <w:b/>
              <w:bCs/>
              <w:szCs w:val="24"/>
            </w:rPr>
            <w:t>14</w:t>
          </w:r>
          <w:r w:rsidRPr="00FA1220">
            <w:rPr>
              <w:szCs w:val="24"/>
            </w:rPr>
            <w:t> до </w:t>
          </w:r>
          <w:r w:rsidRPr="00FA1220">
            <w:rPr>
              <w:b/>
              <w:bCs/>
              <w:szCs w:val="24"/>
            </w:rPr>
            <w:t>22</w:t>
          </w:r>
          <w:r w:rsidRPr="00FA1220">
            <w:rPr>
              <w:szCs w:val="24"/>
            </w:rPr>
            <w:t> лет. Программа заключается в покупке билетов в театры, музеи, филармонии, кинотеатры и др. на средства из федерального бюджета. С 1 января 2022 года номинал Пушкинской карты составляет 5000 рублей.</w:t>
          </w:r>
        </w:p>
        <w:p w:rsidR="00094178" w:rsidRPr="00FA1220" w:rsidRDefault="00094178" w:rsidP="00FA1220">
          <w:pPr>
            <w:spacing w:line="240" w:lineRule="auto"/>
            <w:ind w:firstLine="0"/>
            <w:rPr>
              <w:b/>
              <w:szCs w:val="24"/>
            </w:rPr>
          </w:pPr>
          <w:r w:rsidRPr="00FA1220">
            <w:rPr>
              <w:b/>
              <w:szCs w:val="24"/>
            </w:rPr>
            <w:t>Как принять участие в программе?</w:t>
          </w:r>
        </w:p>
        <w:p w:rsidR="00094178" w:rsidRPr="00FA1220" w:rsidRDefault="00094178" w:rsidP="00FA1220">
          <w:pPr>
            <w:pStyle w:val="a8"/>
            <w:numPr>
              <w:ilvl w:val="0"/>
              <w:numId w:val="51"/>
            </w:numPr>
            <w:spacing w:line="240" w:lineRule="auto"/>
            <w:rPr>
              <w:szCs w:val="24"/>
            </w:rPr>
          </w:pPr>
          <w:r w:rsidRPr="00FA1220">
            <w:rPr>
              <w:szCs w:val="24"/>
            </w:rPr>
            <w:t>Зарегистрироваться на портале «</w:t>
          </w:r>
          <w:proofErr w:type="spellStart"/>
          <w:r w:rsidRPr="00FA1220">
            <w:rPr>
              <w:szCs w:val="24"/>
            </w:rPr>
            <w:t>Госуслуги</w:t>
          </w:r>
          <w:proofErr w:type="spellEnd"/>
          <w:r w:rsidRPr="00FA1220">
            <w:rPr>
              <w:szCs w:val="24"/>
            </w:rPr>
            <w:t>».</w:t>
          </w:r>
        </w:p>
        <w:p w:rsidR="00094178" w:rsidRPr="00FA1220" w:rsidRDefault="00094178" w:rsidP="00FA1220">
          <w:pPr>
            <w:pStyle w:val="a8"/>
            <w:numPr>
              <w:ilvl w:val="0"/>
              <w:numId w:val="51"/>
            </w:numPr>
            <w:spacing w:line="240" w:lineRule="auto"/>
            <w:rPr>
              <w:szCs w:val="24"/>
            </w:rPr>
          </w:pPr>
          <w:r w:rsidRPr="00FA1220">
            <w:rPr>
              <w:szCs w:val="24"/>
            </w:rPr>
            <w:t>Подтвердить учетную запись.</w:t>
          </w:r>
        </w:p>
        <w:p w:rsidR="00094178" w:rsidRPr="00FA1220" w:rsidRDefault="00094178" w:rsidP="00FA1220">
          <w:pPr>
            <w:pStyle w:val="a8"/>
            <w:numPr>
              <w:ilvl w:val="0"/>
              <w:numId w:val="51"/>
            </w:numPr>
            <w:spacing w:line="240" w:lineRule="auto"/>
            <w:rPr>
              <w:szCs w:val="24"/>
            </w:rPr>
          </w:pPr>
          <w:r w:rsidRPr="00FA1220">
            <w:rPr>
              <w:szCs w:val="24"/>
            </w:rPr>
            <w:t>Установить мобильное приложение «</w:t>
          </w:r>
          <w:proofErr w:type="spellStart"/>
          <w:r w:rsidRPr="00FA1220">
            <w:rPr>
              <w:szCs w:val="24"/>
            </w:rPr>
            <w:t>Госуслуги.Культура</w:t>
          </w:r>
          <w:proofErr w:type="spellEnd"/>
          <w:r w:rsidRPr="00FA1220">
            <w:rPr>
              <w:szCs w:val="24"/>
            </w:rPr>
            <w:t>».</w:t>
          </w:r>
        </w:p>
        <w:p w:rsidR="00094178" w:rsidRPr="00FA1220" w:rsidRDefault="00094178" w:rsidP="00FA1220">
          <w:pPr>
            <w:pStyle w:val="a8"/>
            <w:numPr>
              <w:ilvl w:val="0"/>
              <w:numId w:val="51"/>
            </w:numPr>
            <w:spacing w:line="240" w:lineRule="auto"/>
            <w:rPr>
              <w:szCs w:val="24"/>
            </w:rPr>
          </w:pPr>
          <w:r w:rsidRPr="00FA1220">
            <w:rPr>
              <w:szCs w:val="24"/>
            </w:rPr>
            <w:t>Получить Пушкинскую карту — виртуальную или пластиковую карту платежной системы «Мир».</w:t>
          </w:r>
        </w:p>
        <w:p w:rsidR="00094178" w:rsidRPr="00FA1220" w:rsidRDefault="00094178" w:rsidP="00FA1220">
          <w:pPr>
            <w:pStyle w:val="a8"/>
            <w:numPr>
              <w:ilvl w:val="0"/>
              <w:numId w:val="51"/>
            </w:numPr>
            <w:spacing w:line="240" w:lineRule="auto"/>
            <w:rPr>
              <w:szCs w:val="24"/>
            </w:rPr>
          </w:pPr>
          <w:r w:rsidRPr="00FA1220">
            <w:rPr>
              <w:szCs w:val="24"/>
            </w:rPr>
            <w:t>Выбрать мероприятие из афиши в приложении.</w:t>
          </w:r>
        </w:p>
        <w:p w:rsidR="00094178" w:rsidRPr="00FA1220" w:rsidRDefault="00094178" w:rsidP="00FA1220">
          <w:pPr>
            <w:pStyle w:val="a8"/>
            <w:numPr>
              <w:ilvl w:val="0"/>
              <w:numId w:val="51"/>
            </w:numPr>
            <w:spacing w:line="240" w:lineRule="auto"/>
            <w:rPr>
              <w:szCs w:val="24"/>
            </w:rPr>
          </w:pPr>
          <w:r w:rsidRPr="00FA1220">
            <w:rPr>
              <w:szCs w:val="24"/>
            </w:rPr>
            <w:t xml:space="preserve">Купить билет в приложении, на сайте </w:t>
          </w:r>
          <w:r w:rsidR="00FA1220" w:rsidRPr="00FA1220">
            <w:rPr>
              <w:szCs w:val="24"/>
            </w:rPr>
            <w:t xml:space="preserve">https://www.culture.ru/pushkinskaya-karta </w:t>
          </w:r>
          <w:r w:rsidRPr="00FA1220">
            <w:rPr>
              <w:szCs w:val="24"/>
            </w:rPr>
            <w:t>или в кассе музея.</w:t>
          </w:r>
        </w:p>
        <w:p w:rsidR="00094178" w:rsidRPr="00FA1220" w:rsidRDefault="00094178" w:rsidP="00FD33BD">
          <w:pPr>
            <w:ind w:left="96" w:firstLine="566"/>
            <w:rPr>
              <w:szCs w:val="24"/>
            </w:rPr>
          </w:pPr>
          <w:r w:rsidRPr="00FA1220">
            <w:rPr>
              <w:szCs w:val="24"/>
            </w:rPr>
            <w:t xml:space="preserve">По Пушкинской карте вы можете совершить экскурсию в </w:t>
          </w:r>
          <w:proofErr w:type="spellStart"/>
          <w:r w:rsidRPr="00FA1220">
            <w:rPr>
              <w:szCs w:val="24"/>
            </w:rPr>
            <w:t>Губденский</w:t>
          </w:r>
          <w:proofErr w:type="spellEnd"/>
          <w:r w:rsidRPr="00FA1220">
            <w:rPr>
              <w:szCs w:val="24"/>
            </w:rPr>
            <w:t xml:space="preserve"> краеведческий музей.</w:t>
          </w:r>
          <w:r w:rsidR="00FA1220" w:rsidRPr="00FA1220">
            <w:rPr>
              <w:szCs w:val="24"/>
            </w:rPr>
            <w:t xml:space="preserve"> Просим довести ссылку до классных руководителей и учащихся и организовать экскурсию.</w:t>
          </w:r>
        </w:p>
        <w:p w:rsidR="0020157C" w:rsidRPr="00FA1220" w:rsidRDefault="0020157C" w:rsidP="0020157C">
          <w:pPr>
            <w:ind w:left="96" w:firstLine="566"/>
            <w:rPr>
              <w:szCs w:val="24"/>
            </w:rPr>
          </w:pPr>
          <w:r w:rsidRPr="00FA1220">
            <w:rPr>
              <w:szCs w:val="24"/>
            </w:rPr>
            <w:t xml:space="preserve">Заходим по ссылке </w:t>
          </w:r>
          <w:hyperlink r:id="rId9" w:history="1">
            <w:r w:rsidRPr="00094C4A">
              <w:rPr>
                <w:rStyle w:val="af3"/>
                <w:b/>
                <w:color w:val="002060"/>
                <w:szCs w:val="24"/>
              </w:rPr>
              <w:t>https://dagmuzey.ru/tours/24-ekskursiya-v-gubdenskij-kraevedcheskij-muzej</w:t>
            </w:r>
          </w:hyperlink>
          <w:r w:rsidRPr="00094C4A">
            <w:rPr>
              <w:b/>
              <w:color w:val="002060"/>
              <w:szCs w:val="24"/>
            </w:rPr>
            <w:t xml:space="preserve"> </w:t>
          </w:r>
          <w:r w:rsidRPr="00FA1220">
            <w:rPr>
              <w:szCs w:val="24"/>
            </w:rPr>
            <w:t>и выбираем любой о</w:t>
          </w:r>
          <w:r w:rsidR="00FA1220" w:rsidRPr="00FA1220">
            <w:rPr>
              <w:szCs w:val="24"/>
            </w:rPr>
            <w:t>д</w:t>
          </w:r>
          <w:r w:rsidRPr="00FA1220">
            <w:rPr>
              <w:szCs w:val="24"/>
            </w:rPr>
            <w:t xml:space="preserve">ин билет. Вводим ФИО, телефон, </w:t>
          </w:r>
          <w:proofErr w:type="spellStart"/>
          <w:r w:rsidRPr="00FA1220">
            <w:rPr>
              <w:szCs w:val="24"/>
            </w:rPr>
            <w:t>email</w:t>
          </w:r>
          <w:proofErr w:type="spellEnd"/>
          <w:r w:rsidRPr="00FA1220">
            <w:rPr>
              <w:szCs w:val="24"/>
            </w:rPr>
            <w:t xml:space="preserve"> и ещё раз </w:t>
          </w:r>
          <w:proofErr w:type="spellStart"/>
          <w:r w:rsidRPr="00FA1220">
            <w:rPr>
              <w:szCs w:val="24"/>
            </w:rPr>
            <w:t>email</w:t>
          </w:r>
          <w:proofErr w:type="spellEnd"/>
          <w:r w:rsidRPr="00FA1220">
            <w:rPr>
              <w:szCs w:val="24"/>
            </w:rPr>
            <w:t xml:space="preserve">. </w:t>
          </w:r>
        </w:p>
        <w:p w:rsidR="0020157C" w:rsidRDefault="0020157C" w:rsidP="0020157C">
          <w:pPr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55C0E0E5" wp14:editId="638098F7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1737360" cy="2009775"/>
                <wp:effectExtent l="0" t="0" r="0" b="9525"/>
                <wp:wrapSquare wrapText="bothSides"/>
                <wp:docPr id="1" name="Рисунок 1" descr="C:\Users\Uma\Downloads\WhatsApp Image 2022-11-10 at 08.32.1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ma\Downloads\WhatsApp Image 2022-11-10 at 08.32.1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8"/>
            </w:rPr>
            <w:drawing>
              <wp:inline distT="0" distB="0" distL="0" distR="0" wp14:anchorId="57792B86" wp14:editId="5E878DD1">
                <wp:extent cx="1777365" cy="2400300"/>
                <wp:effectExtent l="0" t="0" r="0" b="0"/>
                <wp:docPr id="2" name="Рисунок 2" descr="C:\Users\Uma\Downloads\WhatsApp Image 2022-11-10 at 08.32.17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ma\Downloads\WhatsApp Image 2022-11-10 at 08.32.17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802" cy="241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</w:rPr>
            <w:drawing>
              <wp:inline distT="0" distB="0" distL="0" distR="0" wp14:anchorId="11587879" wp14:editId="0A1282DE">
                <wp:extent cx="1571625" cy="3022356"/>
                <wp:effectExtent l="0" t="0" r="0" b="6985"/>
                <wp:docPr id="3" name="Рисунок 3" descr="C:\Users\Uma\Downloads\WhatsApp Image 2022-11-10 at 08.32.17 (2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ma\Downloads\WhatsApp Image 2022-11-10 at 08.32.17 (2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223" cy="303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57C" w:rsidRDefault="0020157C" w:rsidP="0020157C">
          <w:pPr>
            <w:ind w:left="96" w:hanging="96"/>
            <w:rPr>
              <w:sz w:val="28"/>
            </w:rPr>
          </w:pPr>
          <w:r>
            <w:rPr>
              <w:sz w:val="28"/>
            </w:rPr>
            <w:t xml:space="preserve">Оплачиваем 250 руб.    </w:t>
          </w:r>
          <w:proofErr w:type="spellStart"/>
          <w:r>
            <w:rPr>
              <w:sz w:val="28"/>
            </w:rPr>
            <w:t>Выбирем</w:t>
          </w:r>
          <w:proofErr w:type="spellEnd"/>
          <w:r>
            <w:rPr>
              <w:sz w:val="28"/>
            </w:rPr>
            <w:t xml:space="preserve"> Пушкинскую </w:t>
          </w:r>
          <w:proofErr w:type="gramStart"/>
          <w:r>
            <w:rPr>
              <w:sz w:val="28"/>
            </w:rPr>
            <w:t>карту  На</w:t>
          </w:r>
          <w:proofErr w:type="gramEnd"/>
          <w:r>
            <w:rPr>
              <w:sz w:val="28"/>
            </w:rPr>
            <w:t xml:space="preserve"> электронную почту придет чек</w:t>
          </w:r>
          <w:r w:rsidR="00FA1220">
            <w:rPr>
              <w:sz w:val="28"/>
            </w:rPr>
            <w:t>.</w:t>
          </w:r>
        </w:p>
        <w:p w:rsidR="00FD33BD" w:rsidRDefault="001F1A31" w:rsidP="00FD33BD">
          <w:pPr>
            <w:ind w:left="96" w:firstLine="566"/>
            <w:rPr>
              <w:sz w:val="28"/>
            </w:rPr>
          </w:pPr>
          <w:r>
            <w:rPr>
              <w:sz w:val="28"/>
            </w:rPr>
            <w:t xml:space="preserve">Также нужно организовать экскурсию в </w:t>
          </w:r>
          <w:proofErr w:type="spellStart"/>
          <w:r>
            <w:rPr>
              <w:sz w:val="28"/>
            </w:rPr>
            <w:t>Каякентский</w:t>
          </w:r>
          <w:proofErr w:type="spellEnd"/>
          <w:r>
            <w:rPr>
              <w:sz w:val="28"/>
            </w:rPr>
            <w:t xml:space="preserve"> музей, </w:t>
          </w:r>
          <w:proofErr w:type="spellStart"/>
          <w:r>
            <w:rPr>
              <w:sz w:val="28"/>
            </w:rPr>
            <w:t>Карабудахкентский</w:t>
          </w:r>
          <w:proofErr w:type="spellEnd"/>
          <w:r>
            <w:rPr>
              <w:sz w:val="28"/>
            </w:rPr>
            <w:t xml:space="preserve"> музей</w:t>
          </w:r>
          <w:bookmarkStart w:id="0" w:name="_GoBack"/>
          <w:bookmarkEnd w:id="0"/>
          <w:r>
            <w:rPr>
              <w:sz w:val="28"/>
            </w:rPr>
            <w:t>.</w:t>
          </w:r>
        </w:p>
        <w:p w:rsidR="001F1A31" w:rsidRPr="00FC3743" w:rsidRDefault="001F1A31" w:rsidP="00FD33BD">
          <w:pPr>
            <w:ind w:left="96" w:firstLine="566"/>
            <w:rPr>
              <w:sz w:val="28"/>
            </w:rPr>
          </w:pPr>
        </w:p>
        <w:p w:rsidR="00FD33BD" w:rsidRPr="0062473A" w:rsidRDefault="00FD33BD" w:rsidP="00FD33BD">
          <w:pPr>
            <w:spacing w:line="240" w:lineRule="auto"/>
            <w:ind w:firstLine="547"/>
            <w:rPr>
              <w:rFonts w:eastAsiaTheme="minorHAnsi"/>
              <w:spacing w:val="5"/>
              <w:szCs w:val="24"/>
              <w:shd w:val="clear" w:color="auto" w:fill="FFFFFF"/>
              <w:lang w:eastAsia="en-US"/>
            </w:rPr>
          </w:pPr>
          <w:r w:rsidRPr="0062473A">
            <w:rPr>
              <w:rFonts w:eastAsiaTheme="minorHAnsi"/>
              <w:spacing w:val="5"/>
              <w:szCs w:val="24"/>
              <w:shd w:val="clear" w:color="auto" w:fill="FFFFFF"/>
              <w:lang w:eastAsia="en-US"/>
            </w:rPr>
            <w:t>Начальник МКУ «УО</w:t>
          </w:r>
          <w:proofErr w:type="gramStart"/>
          <w:r w:rsidRPr="0062473A">
            <w:rPr>
              <w:rFonts w:eastAsiaTheme="minorHAnsi"/>
              <w:spacing w:val="5"/>
              <w:szCs w:val="24"/>
              <w:shd w:val="clear" w:color="auto" w:fill="FFFFFF"/>
              <w:lang w:eastAsia="en-US"/>
            </w:rPr>
            <w:t xml:space="preserve">»:   </w:t>
          </w:r>
          <w:proofErr w:type="gramEnd"/>
          <w:r w:rsidRPr="0062473A">
            <w:rPr>
              <w:rFonts w:eastAsiaTheme="minorHAnsi"/>
              <w:spacing w:val="5"/>
              <w:szCs w:val="24"/>
              <w:shd w:val="clear" w:color="auto" w:fill="FFFFFF"/>
              <w:lang w:eastAsia="en-US"/>
            </w:rPr>
            <w:t xml:space="preserve">   </w:t>
          </w:r>
          <w:r w:rsidR="0062473A">
            <w:rPr>
              <w:rFonts w:eastAsiaTheme="minorHAnsi"/>
              <w:spacing w:val="5"/>
              <w:szCs w:val="24"/>
              <w:shd w:val="clear" w:color="auto" w:fill="FFFFFF"/>
              <w:lang w:eastAsia="en-US"/>
            </w:rPr>
            <w:t xml:space="preserve">                    </w:t>
          </w:r>
          <w:r w:rsidRPr="0062473A">
            <w:rPr>
              <w:rFonts w:eastAsiaTheme="minorHAnsi"/>
              <w:spacing w:val="5"/>
              <w:szCs w:val="24"/>
              <w:shd w:val="clear" w:color="auto" w:fill="FFFFFF"/>
              <w:lang w:eastAsia="en-US"/>
            </w:rPr>
            <w:t xml:space="preserve">                                           </w:t>
          </w:r>
          <w:proofErr w:type="spellStart"/>
          <w:r w:rsidRPr="0062473A">
            <w:rPr>
              <w:rFonts w:eastAsiaTheme="minorHAnsi"/>
              <w:spacing w:val="5"/>
              <w:szCs w:val="24"/>
              <w:shd w:val="clear" w:color="auto" w:fill="FFFFFF"/>
              <w:lang w:eastAsia="en-US"/>
            </w:rPr>
            <w:t>Х.Исаева</w:t>
          </w:r>
          <w:proofErr w:type="spellEnd"/>
        </w:p>
        <w:p w:rsidR="00FD33BD" w:rsidRPr="000C3CDF" w:rsidRDefault="00FD33BD" w:rsidP="00FD33BD">
          <w:pPr>
            <w:spacing w:line="240" w:lineRule="auto"/>
            <w:ind w:firstLine="547"/>
            <w:rPr>
              <w:rFonts w:eastAsiaTheme="minorHAnsi"/>
              <w:spacing w:val="5"/>
              <w:szCs w:val="24"/>
              <w:shd w:val="clear" w:color="auto" w:fill="FFFFFF"/>
              <w:lang w:eastAsia="en-US"/>
            </w:rPr>
          </w:pPr>
        </w:p>
        <w:p w:rsidR="00FD33BD" w:rsidRPr="000C3CDF" w:rsidRDefault="00FD33BD" w:rsidP="00FD33BD">
          <w:pPr>
            <w:spacing w:line="240" w:lineRule="auto"/>
            <w:ind w:firstLine="547"/>
            <w:rPr>
              <w:rFonts w:eastAsiaTheme="minorHAnsi"/>
              <w:i/>
              <w:spacing w:val="5"/>
              <w:sz w:val="22"/>
              <w:shd w:val="clear" w:color="auto" w:fill="FFFFFF"/>
              <w:lang w:eastAsia="en-US"/>
            </w:rPr>
          </w:pPr>
          <w:proofErr w:type="spellStart"/>
          <w:r w:rsidRPr="000C3CDF">
            <w:rPr>
              <w:rFonts w:eastAsiaTheme="minorHAnsi"/>
              <w:i/>
              <w:spacing w:val="5"/>
              <w:sz w:val="22"/>
              <w:shd w:val="clear" w:color="auto" w:fill="FFFFFF"/>
              <w:lang w:eastAsia="en-US"/>
            </w:rPr>
            <w:t>Исп.Магомедова</w:t>
          </w:r>
          <w:proofErr w:type="spellEnd"/>
          <w:r w:rsidRPr="000C3CDF">
            <w:rPr>
              <w:rFonts w:eastAsiaTheme="minorHAnsi"/>
              <w:i/>
              <w:spacing w:val="5"/>
              <w:sz w:val="22"/>
              <w:shd w:val="clear" w:color="auto" w:fill="FFFFFF"/>
              <w:lang w:eastAsia="en-US"/>
            </w:rPr>
            <w:t xml:space="preserve"> У.К.</w:t>
          </w:r>
        </w:p>
        <w:p w:rsidR="00A86544" w:rsidRDefault="00FD33BD" w:rsidP="00FA1220">
          <w:pPr>
            <w:spacing w:line="240" w:lineRule="auto"/>
            <w:ind w:firstLine="547"/>
          </w:pPr>
          <w:r w:rsidRPr="000C3CDF">
            <w:rPr>
              <w:rFonts w:eastAsiaTheme="minorHAnsi"/>
              <w:i/>
              <w:spacing w:val="5"/>
              <w:sz w:val="22"/>
              <w:shd w:val="clear" w:color="auto" w:fill="FFFFFF"/>
              <w:lang w:eastAsia="en-US"/>
            </w:rPr>
            <w:t>Тел.: 8 903 482 57 46</w:t>
          </w:r>
        </w:p>
      </w:sdtContent>
    </w:sdt>
    <w:sectPr w:rsidR="00A86544" w:rsidSect="00FA1220">
      <w:footerReference w:type="default" r:id="rId13"/>
      <w:footerReference w:type="first" r:id="rId14"/>
      <w:type w:val="continuous"/>
      <w:pgSz w:w="11906" w:h="16838"/>
      <w:pgMar w:top="567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E4" w:rsidRDefault="00896CE4" w:rsidP="00F47A1C">
      <w:pPr>
        <w:spacing w:line="240" w:lineRule="auto"/>
      </w:pPr>
      <w:r>
        <w:separator/>
      </w:r>
    </w:p>
  </w:endnote>
  <w:endnote w:type="continuationSeparator" w:id="0">
    <w:p w:rsidR="00896CE4" w:rsidRDefault="00896CE4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78" w:rsidRDefault="00094178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97326"/>
      <w:docPartObj>
        <w:docPartGallery w:val="Page Numbers (Bottom of Page)"/>
        <w:docPartUnique/>
      </w:docPartObj>
    </w:sdtPr>
    <w:sdtEndPr/>
    <w:sdtContent>
      <w:p w:rsidR="00094178" w:rsidRDefault="00094178">
        <w:pPr>
          <w:pStyle w:val="ac"/>
          <w:jc w:val="right"/>
        </w:pPr>
        <w:r>
          <w:t>190</w:t>
        </w:r>
      </w:p>
    </w:sdtContent>
  </w:sdt>
  <w:p w:rsidR="00094178" w:rsidRDefault="000941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E4" w:rsidRDefault="00896CE4" w:rsidP="00F47A1C">
      <w:pPr>
        <w:spacing w:line="240" w:lineRule="auto"/>
      </w:pPr>
      <w:r>
        <w:separator/>
      </w:r>
    </w:p>
  </w:footnote>
  <w:footnote w:type="continuationSeparator" w:id="0">
    <w:p w:rsidR="00896CE4" w:rsidRDefault="00896CE4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3E"/>
      </v:shape>
    </w:pict>
  </w:numPicBullet>
  <w:abstractNum w:abstractNumId="0" w15:restartNumberingAfterBreak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 w15:restartNumberingAfterBreak="0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0D254C"/>
    <w:multiLevelType w:val="hybridMultilevel"/>
    <w:tmpl w:val="FADA12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3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8"/>
  </w:num>
  <w:num w:numId="24">
    <w:abstractNumId w:val="24"/>
  </w:num>
  <w:num w:numId="25">
    <w:abstractNumId w:val="0"/>
  </w:num>
  <w:num w:numId="26">
    <w:abstractNumId w:val="4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6"/>
  </w:num>
  <w:num w:numId="35">
    <w:abstractNumId w:val="23"/>
  </w:num>
  <w:num w:numId="36">
    <w:abstractNumId w:val="38"/>
  </w:num>
  <w:num w:numId="37">
    <w:abstractNumId w:val="17"/>
  </w:num>
  <w:num w:numId="38">
    <w:abstractNumId w:val="45"/>
  </w:num>
  <w:num w:numId="39">
    <w:abstractNumId w:val="3"/>
  </w:num>
  <w:num w:numId="40">
    <w:abstractNumId w:val="21"/>
  </w:num>
  <w:num w:numId="41">
    <w:abstractNumId w:val="49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 w:numId="51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3E77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4178"/>
    <w:rsid w:val="00094C4A"/>
    <w:rsid w:val="000963C4"/>
    <w:rsid w:val="00097192"/>
    <w:rsid w:val="000A0295"/>
    <w:rsid w:val="000A27F3"/>
    <w:rsid w:val="000A2CDF"/>
    <w:rsid w:val="000A54DB"/>
    <w:rsid w:val="000A6E51"/>
    <w:rsid w:val="000B0DEC"/>
    <w:rsid w:val="000B1E8E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7011"/>
    <w:rsid w:val="001F1A31"/>
    <w:rsid w:val="001F1F16"/>
    <w:rsid w:val="001F24D3"/>
    <w:rsid w:val="001F3F06"/>
    <w:rsid w:val="001F4B5E"/>
    <w:rsid w:val="00200209"/>
    <w:rsid w:val="0020157C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781"/>
    <w:rsid w:val="00231CE5"/>
    <w:rsid w:val="00231D45"/>
    <w:rsid w:val="002322A3"/>
    <w:rsid w:val="00233627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2893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5740D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B8A"/>
    <w:rsid w:val="004D3D25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56E9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8A3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3A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349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3D30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2908"/>
    <w:rsid w:val="007447D2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3976"/>
    <w:rsid w:val="00863BDB"/>
    <w:rsid w:val="008644D1"/>
    <w:rsid w:val="0086654D"/>
    <w:rsid w:val="0086658F"/>
    <w:rsid w:val="00870C2D"/>
    <w:rsid w:val="00873F0A"/>
    <w:rsid w:val="0087510F"/>
    <w:rsid w:val="00875A04"/>
    <w:rsid w:val="00877341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96CE4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DC2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1205"/>
    <w:rsid w:val="00971516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4B40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1E18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7A7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62F7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5B89"/>
    <w:rsid w:val="00B0658C"/>
    <w:rsid w:val="00B06CF9"/>
    <w:rsid w:val="00B075E0"/>
    <w:rsid w:val="00B07C5D"/>
    <w:rsid w:val="00B124CF"/>
    <w:rsid w:val="00B1298A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67842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3840"/>
    <w:rsid w:val="00C85A6D"/>
    <w:rsid w:val="00C87BA9"/>
    <w:rsid w:val="00C90AF5"/>
    <w:rsid w:val="00C9180F"/>
    <w:rsid w:val="00C9184E"/>
    <w:rsid w:val="00C92EEF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4DD2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89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372CF"/>
    <w:rsid w:val="00D40571"/>
    <w:rsid w:val="00D40EEF"/>
    <w:rsid w:val="00D411A8"/>
    <w:rsid w:val="00D412D1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D54"/>
    <w:rsid w:val="00EA3471"/>
    <w:rsid w:val="00EA40F2"/>
    <w:rsid w:val="00EA4676"/>
    <w:rsid w:val="00EA56B5"/>
    <w:rsid w:val="00EB0376"/>
    <w:rsid w:val="00EB14B0"/>
    <w:rsid w:val="00EB3CCE"/>
    <w:rsid w:val="00EB47B3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3EC3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220"/>
    <w:rsid w:val="00FA1A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53F"/>
    <w:rsid w:val="00FC3743"/>
    <w:rsid w:val="00FC3CC2"/>
    <w:rsid w:val="00FC3F23"/>
    <w:rsid w:val="00FC598E"/>
    <w:rsid w:val="00FD10B5"/>
    <w:rsid w:val="00FD2F56"/>
    <w:rsid w:val="00FD33BD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BD90"/>
  <w15:docId w15:val="{D050A0D8-3BFE-4A1A-886A-50CE43BC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Заголовок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uiPriority w:val="99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s://dagmuzey.ru/tours/24-ekskursiya-v-gubdenskij-kraevedcheskij-muzej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AF739-C5C5-409C-BC00-03CC0904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subject/>
  <dc:creator>Нина</dc:creator>
  <cp:keywords/>
  <dc:description/>
  <cp:lastModifiedBy>Uma</cp:lastModifiedBy>
  <cp:revision>6</cp:revision>
  <cp:lastPrinted>2022-09-04T10:30:00Z</cp:lastPrinted>
  <dcterms:created xsi:type="dcterms:W3CDTF">2022-11-10T19:15:00Z</dcterms:created>
  <dcterms:modified xsi:type="dcterms:W3CDTF">2022-11-10T19:18:00Z</dcterms:modified>
</cp:coreProperties>
</file>